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2F9" w:rsidRPr="00EE3A15" w:rsidRDefault="001142F9" w:rsidP="001142F9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игородское м</w:t>
      </w:r>
      <w:r w:rsidRPr="00EE3A15">
        <w:rPr>
          <w:b/>
          <w:sz w:val="28"/>
          <w:szCs w:val="28"/>
        </w:rPr>
        <w:t xml:space="preserve">униципальное образование </w:t>
      </w:r>
      <w:r>
        <w:rPr>
          <w:b/>
          <w:sz w:val="28"/>
          <w:szCs w:val="28"/>
        </w:rPr>
        <w:t xml:space="preserve">Санкт-Петербурга </w:t>
      </w:r>
      <w:r w:rsidRPr="00EE3A15">
        <w:rPr>
          <w:b/>
          <w:sz w:val="28"/>
          <w:szCs w:val="28"/>
        </w:rPr>
        <w:t xml:space="preserve">муниципальный округ Владимирский округ </w:t>
      </w:r>
    </w:p>
    <w:p w:rsidR="001142F9" w:rsidRPr="00EE3A15" w:rsidRDefault="001142F9" w:rsidP="001142F9">
      <w:pPr>
        <w:pBdr>
          <w:bottom w:val="double" w:sz="6" w:space="3" w:color="auto"/>
        </w:pBdr>
        <w:jc w:val="center"/>
        <w:rPr>
          <w:b/>
          <w:sz w:val="56"/>
          <w:szCs w:val="56"/>
        </w:rPr>
      </w:pPr>
      <w:r w:rsidRPr="00EE3A15">
        <w:rPr>
          <w:b/>
          <w:sz w:val="56"/>
          <w:szCs w:val="56"/>
        </w:rPr>
        <w:t>МУНИЦИПАЛЬНЫЙ СОВЕТ</w:t>
      </w:r>
    </w:p>
    <w:p w:rsidR="001142F9" w:rsidRPr="007270E0" w:rsidRDefault="001142F9" w:rsidP="001142F9">
      <w:pPr>
        <w:keepNext/>
        <w:jc w:val="center"/>
        <w:rPr>
          <w:b/>
          <w:sz w:val="20"/>
          <w:szCs w:val="20"/>
        </w:rPr>
      </w:pPr>
      <w:r w:rsidRPr="00EE3A15">
        <w:rPr>
          <w:b/>
          <w:sz w:val="20"/>
          <w:szCs w:val="20"/>
        </w:rPr>
        <w:t xml:space="preserve">Правды ул., д. 12, Санкт-Петербург, 191119, т/ф 713-27-88,  710-89-41, </w:t>
      </w:r>
      <w:r w:rsidRPr="00EE3A15">
        <w:rPr>
          <w:b/>
          <w:sz w:val="20"/>
          <w:szCs w:val="20"/>
          <w:lang w:val="en-US"/>
        </w:rPr>
        <w:t>e</w:t>
      </w:r>
      <w:r w:rsidRPr="00EE3A15">
        <w:rPr>
          <w:b/>
          <w:sz w:val="20"/>
          <w:szCs w:val="20"/>
        </w:rPr>
        <w:t>-</w:t>
      </w:r>
      <w:r w:rsidRPr="00EE3A15">
        <w:rPr>
          <w:b/>
          <w:sz w:val="20"/>
          <w:szCs w:val="20"/>
          <w:lang w:val="en-US"/>
        </w:rPr>
        <w:t>mail</w:t>
      </w:r>
      <w:r w:rsidRPr="00EE3A15">
        <w:rPr>
          <w:b/>
          <w:sz w:val="20"/>
          <w:szCs w:val="20"/>
        </w:rPr>
        <w:t xml:space="preserve">: </w:t>
      </w:r>
      <w:hyperlink r:id="rId8" w:history="1">
        <w:r w:rsidR="007270E0" w:rsidRPr="00AB1E7C">
          <w:rPr>
            <w:rStyle w:val="a3"/>
            <w:b/>
            <w:sz w:val="20"/>
            <w:szCs w:val="20"/>
            <w:lang w:val="en-US"/>
          </w:rPr>
          <w:t>sovetvo</w:t>
        </w:r>
        <w:r w:rsidR="007270E0" w:rsidRPr="00AB1E7C">
          <w:rPr>
            <w:rStyle w:val="a3"/>
            <w:b/>
            <w:sz w:val="20"/>
            <w:szCs w:val="20"/>
          </w:rPr>
          <w:t>@</w:t>
        </w:r>
        <w:r w:rsidR="007270E0" w:rsidRPr="00AB1E7C">
          <w:rPr>
            <w:rStyle w:val="a3"/>
            <w:b/>
            <w:sz w:val="20"/>
            <w:szCs w:val="20"/>
            <w:lang w:val="en-US"/>
          </w:rPr>
          <w:t>rambler</w:t>
        </w:r>
        <w:r w:rsidR="007270E0" w:rsidRPr="00AB1E7C">
          <w:rPr>
            <w:rStyle w:val="a3"/>
            <w:b/>
            <w:sz w:val="20"/>
            <w:szCs w:val="20"/>
          </w:rPr>
          <w:t>.</w:t>
        </w:r>
        <w:r w:rsidR="007270E0" w:rsidRPr="00AB1E7C">
          <w:rPr>
            <w:rStyle w:val="a3"/>
            <w:b/>
            <w:sz w:val="20"/>
            <w:szCs w:val="20"/>
            <w:lang w:val="en-US"/>
          </w:rPr>
          <w:t>ru</w:t>
        </w:r>
      </w:hyperlink>
    </w:p>
    <w:p w:rsidR="007270E0" w:rsidRPr="007270E0" w:rsidRDefault="007270E0" w:rsidP="001142F9">
      <w:pPr>
        <w:keepNext/>
        <w:jc w:val="center"/>
        <w:rPr>
          <w:b/>
          <w:sz w:val="20"/>
          <w:szCs w:val="20"/>
        </w:rPr>
      </w:pPr>
    </w:p>
    <w:p w:rsidR="001142F9" w:rsidRDefault="001142F9" w:rsidP="001142F9">
      <w:pPr>
        <w:jc w:val="both"/>
        <w:rPr>
          <w:szCs w:val="20"/>
        </w:rPr>
      </w:pPr>
    </w:p>
    <w:p w:rsidR="001E64F2" w:rsidRPr="00EE3A15" w:rsidRDefault="001E64F2" w:rsidP="001142F9">
      <w:pPr>
        <w:jc w:val="both"/>
        <w:rPr>
          <w:szCs w:val="20"/>
        </w:rPr>
      </w:pPr>
    </w:p>
    <w:p w:rsidR="001142F9" w:rsidRPr="00EE3A15" w:rsidRDefault="001142F9" w:rsidP="001142F9">
      <w:pPr>
        <w:jc w:val="center"/>
        <w:rPr>
          <w:b/>
          <w:sz w:val="44"/>
          <w:szCs w:val="44"/>
        </w:rPr>
      </w:pPr>
      <w:r w:rsidRPr="00EE3A15">
        <w:rPr>
          <w:b/>
          <w:sz w:val="44"/>
          <w:szCs w:val="44"/>
        </w:rPr>
        <w:t>РЕШЕНИЕ</w:t>
      </w:r>
    </w:p>
    <w:p w:rsidR="001142F9" w:rsidRPr="00EE3A15" w:rsidRDefault="001142F9" w:rsidP="00CB25D8">
      <w:pPr>
        <w:pStyle w:val="ab"/>
        <w:jc w:val="both"/>
      </w:pPr>
    </w:p>
    <w:p w:rsidR="001142F9" w:rsidRPr="00EE3A15" w:rsidRDefault="001142F9" w:rsidP="00CB25D8">
      <w:pPr>
        <w:pStyle w:val="ab"/>
        <w:jc w:val="both"/>
      </w:pPr>
    </w:p>
    <w:p w:rsidR="001142F9" w:rsidRDefault="00265D4D" w:rsidP="007270E0">
      <w:pPr>
        <w:pStyle w:val="ab"/>
        <w:jc w:val="both"/>
      </w:pPr>
      <w:r>
        <w:t>19</w:t>
      </w:r>
      <w:r w:rsidR="0029190B">
        <w:t xml:space="preserve"> </w:t>
      </w:r>
      <w:r w:rsidR="00404DCF">
        <w:t>октября</w:t>
      </w:r>
      <w:r w:rsidR="007270E0">
        <w:t xml:space="preserve"> 2017 года </w:t>
      </w:r>
      <w:r w:rsidR="00B62A40">
        <w:t>№</w:t>
      </w:r>
      <w:r w:rsidR="0029190B">
        <w:t xml:space="preserve"> </w:t>
      </w:r>
      <w:r w:rsidR="008931E2">
        <w:t>32</w:t>
      </w:r>
    </w:p>
    <w:p w:rsidR="00C40E37" w:rsidRDefault="00C40E37" w:rsidP="007270E0">
      <w:pPr>
        <w:pStyle w:val="ab"/>
        <w:jc w:val="both"/>
      </w:pPr>
    </w:p>
    <w:p w:rsidR="00C40E37" w:rsidRDefault="00C40E37" w:rsidP="007270E0">
      <w:pPr>
        <w:pStyle w:val="ab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7270E0" w:rsidTr="00B5453E">
        <w:tc>
          <w:tcPr>
            <w:tcW w:w="5637" w:type="dxa"/>
            <w:shd w:val="clear" w:color="auto" w:fill="auto"/>
          </w:tcPr>
          <w:p w:rsidR="007270E0" w:rsidRPr="00822B9C" w:rsidRDefault="007270E0" w:rsidP="00B5453E">
            <w:pPr>
              <w:spacing w:before="100" w:after="100" w:afterAutospacing="1"/>
              <w:jc w:val="both"/>
            </w:pPr>
            <w:r w:rsidRPr="00822B9C">
              <w:t>О</w:t>
            </w:r>
            <w:r w:rsidR="008F4CC7" w:rsidRPr="00822B9C">
              <w:t>б освобождении от обязанностей члена избирательной комиссии внутригородского муниципального образования Санкт-Петербурга муниципальный округ Владимирский округ с правом решающего голоса до истечения срока полномочий</w:t>
            </w:r>
            <w:r w:rsidRPr="00822B9C"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7270E0" w:rsidRDefault="007270E0" w:rsidP="00B5453E">
            <w:pPr>
              <w:pStyle w:val="ab"/>
              <w:spacing w:before="100" w:beforeAutospacing="1" w:after="100" w:afterAutospacing="1"/>
              <w:jc w:val="both"/>
            </w:pPr>
          </w:p>
        </w:tc>
      </w:tr>
    </w:tbl>
    <w:p w:rsidR="001142F9" w:rsidRDefault="001142F9" w:rsidP="00CB25D8">
      <w:pPr>
        <w:pStyle w:val="ab"/>
        <w:jc w:val="both"/>
      </w:pPr>
    </w:p>
    <w:p w:rsidR="00CB25D8" w:rsidRPr="00EE3A15" w:rsidRDefault="00CB25D8" w:rsidP="00CB25D8">
      <w:pPr>
        <w:pStyle w:val="ab"/>
        <w:jc w:val="both"/>
      </w:pPr>
    </w:p>
    <w:p w:rsidR="001E7B94" w:rsidRPr="00822B9C" w:rsidRDefault="00262560" w:rsidP="005602E6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В соответствии с Конституцией Российской Федерации, </w:t>
      </w:r>
      <w:r w:rsidR="00265D4D" w:rsidRPr="00265D4D">
        <w:t xml:space="preserve">Федеральным законом от </w:t>
      </w:r>
      <w:r w:rsidR="00265D4D" w:rsidRPr="00265D4D">
        <w:rPr>
          <w:bCs/>
        </w:rPr>
        <w:t>12.06.2002 №67-ФЗ</w:t>
      </w:r>
      <w:r w:rsidR="00265D4D" w:rsidRPr="00265D4D">
        <w:t xml:space="preserve"> «Об основных гарантиях избирательных прав и права на участие в референдуме граждан Российской Федерации»</w:t>
      </w:r>
      <w:r w:rsidR="00D51EA2" w:rsidRPr="00D51EA2">
        <w:t>,</w:t>
      </w:r>
      <w:r w:rsidR="005067C3">
        <w:t xml:space="preserve"> </w:t>
      </w:r>
      <w:r w:rsidR="000851D4" w:rsidRPr="000851D4">
        <w:t xml:space="preserve">Законом </w:t>
      </w:r>
      <w:r w:rsidR="000851D4">
        <w:t xml:space="preserve">Санкт-Петербурга </w:t>
      </w:r>
      <w:r w:rsidR="008F4CC7" w:rsidRPr="00B5453E">
        <w:rPr>
          <w:rFonts w:eastAsia="Calibri"/>
          <w:lang w:eastAsia="en-US"/>
        </w:rPr>
        <w:t>от 21</w:t>
      </w:r>
      <w:r w:rsidR="004F317F" w:rsidRPr="00B5453E">
        <w:rPr>
          <w:rFonts w:eastAsia="Calibri"/>
          <w:lang w:eastAsia="en-US"/>
        </w:rPr>
        <w:t xml:space="preserve">.05.2014 </w:t>
      </w:r>
      <w:r w:rsidR="007655BF" w:rsidRPr="00B5453E">
        <w:rPr>
          <w:rFonts w:eastAsia="Calibri"/>
          <w:lang w:eastAsia="en-US"/>
        </w:rPr>
        <w:t xml:space="preserve">№ </w:t>
      </w:r>
      <w:r w:rsidR="004F317F" w:rsidRPr="00B5453E">
        <w:rPr>
          <w:rFonts w:eastAsia="Calibri"/>
          <w:lang w:eastAsia="en-US"/>
        </w:rPr>
        <w:t>303-46</w:t>
      </w:r>
      <w:r w:rsidR="004F317F">
        <w:t xml:space="preserve"> </w:t>
      </w:r>
      <w:r w:rsidR="000851D4">
        <w:t>«О выборах депутатов муниципальных советов внутригородских муниципальны</w:t>
      </w:r>
      <w:r w:rsidR="007655BF">
        <w:t>х образований Санкт-Петербурга»</w:t>
      </w:r>
      <w:r w:rsidR="00D51EA2" w:rsidRPr="00A46EEB">
        <w:t xml:space="preserve">, Уставом </w:t>
      </w:r>
      <w:r w:rsidR="00DB50E7">
        <w:t xml:space="preserve">внутригородского муниципального образования Санкт-Петербурга муниципальный округ </w:t>
      </w:r>
      <w:r w:rsidRPr="00A46EEB">
        <w:t>Владимирский округ</w:t>
      </w:r>
      <w:r w:rsidR="00EC027E">
        <w:t xml:space="preserve"> </w:t>
      </w:r>
      <w:r w:rsidRPr="00A46EEB">
        <w:t>М</w:t>
      </w:r>
      <w:r w:rsidR="00087567" w:rsidRPr="00A46EEB">
        <w:t>ун</w:t>
      </w:r>
      <w:r w:rsidRPr="00A46EEB">
        <w:t>иципальный С</w:t>
      </w:r>
      <w:r w:rsidR="00087567" w:rsidRPr="00A46EEB">
        <w:t>овет</w:t>
      </w:r>
      <w:r w:rsidR="000851D4" w:rsidRPr="00A46EEB">
        <w:t xml:space="preserve"> </w:t>
      </w:r>
      <w:r w:rsidRPr="00A46EEB">
        <w:t xml:space="preserve">внутригородского </w:t>
      </w:r>
      <w:r w:rsidR="00EC027E" w:rsidRPr="00A46EEB">
        <w:t>муниципального</w:t>
      </w:r>
      <w:r w:rsidRPr="00A46EEB">
        <w:t xml:space="preserve"> образования </w:t>
      </w:r>
      <w:r w:rsidR="008F4CC7">
        <w:t xml:space="preserve">          </w:t>
      </w:r>
      <w:r w:rsidRPr="00A46EEB">
        <w:t xml:space="preserve">Санкт-Петербурга </w:t>
      </w:r>
      <w:r w:rsidR="00EC027E">
        <w:t>муниципальный округ Владимирский округ</w:t>
      </w:r>
      <w:r w:rsidR="008F4CC7">
        <w:t xml:space="preserve"> </w:t>
      </w:r>
      <w:r w:rsidR="008F4CC7" w:rsidRPr="00822B9C">
        <w:t>(далее – Муниципальный Совет)</w:t>
      </w:r>
      <w:r w:rsidR="00EC027E" w:rsidRPr="00822B9C">
        <w:t xml:space="preserve"> </w:t>
      </w:r>
      <w:r w:rsidR="00EC027E" w:rsidRPr="00822B9C">
        <w:rPr>
          <w:b/>
        </w:rPr>
        <w:t>принимает Решение</w:t>
      </w:r>
      <w:r w:rsidRPr="00822B9C">
        <w:t>:</w:t>
      </w:r>
    </w:p>
    <w:p w:rsidR="00CE40A3" w:rsidRPr="00822B9C" w:rsidRDefault="005602E6" w:rsidP="005602E6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822B9C">
        <w:t>1.</w:t>
      </w:r>
      <w:r w:rsidRPr="00822B9C">
        <w:tab/>
      </w:r>
      <w:r w:rsidR="008F4CC7" w:rsidRPr="00822B9C">
        <w:t>Освободить Иванова Александра Ильича от обязанностей члена</w:t>
      </w:r>
      <w:r w:rsidR="00CE40A3" w:rsidRPr="00822B9C">
        <w:t xml:space="preserve"> избирательной комиссии </w:t>
      </w:r>
      <w:r w:rsidR="00C037EC" w:rsidRPr="00822B9C">
        <w:t>внутригородского муниципал</w:t>
      </w:r>
      <w:r w:rsidR="00CE40A3" w:rsidRPr="00822B9C">
        <w:t xml:space="preserve">ьного образования Санкт-Петербурга муниципальный округ Владимирский округ (далее </w:t>
      </w:r>
      <w:r w:rsidR="003D4249" w:rsidRPr="00822B9C">
        <w:t>-</w:t>
      </w:r>
      <w:r w:rsidR="00CE40A3" w:rsidRPr="00822B9C">
        <w:t xml:space="preserve"> ИКМО МО Владимирский округ)</w:t>
      </w:r>
      <w:r w:rsidR="008F4CC7" w:rsidRPr="00822B9C">
        <w:t xml:space="preserve"> </w:t>
      </w:r>
      <w:r w:rsidR="00CA5B92" w:rsidRPr="00822B9C">
        <w:t>с</w:t>
      </w:r>
      <w:r w:rsidR="00B5453E" w:rsidRPr="00822B9C">
        <w:t> </w:t>
      </w:r>
      <w:r w:rsidR="00CA5B92" w:rsidRPr="00822B9C">
        <w:t>правом решающего голоса</w:t>
      </w:r>
      <w:r w:rsidR="008F4CC7" w:rsidRPr="00822B9C">
        <w:t xml:space="preserve"> до истечения срока полномочий</w:t>
      </w:r>
      <w:r w:rsidR="00265D4D" w:rsidRPr="00822B9C">
        <w:t>.</w:t>
      </w:r>
    </w:p>
    <w:p w:rsidR="001142F9" w:rsidRPr="00A46EEB" w:rsidRDefault="00831C63" w:rsidP="005602E6">
      <w:pPr>
        <w:pStyle w:val="21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color w:val="auto"/>
        </w:rPr>
      </w:pPr>
      <w:r>
        <w:rPr>
          <w:color w:val="auto"/>
        </w:rPr>
        <w:t>2</w:t>
      </w:r>
      <w:r w:rsidR="005602E6">
        <w:rPr>
          <w:color w:val="auto"/>
        </w:rPr>
        <w:t>.</w:t>
      </w:r>
      <w:r w:rsidR="005602E6">
        <w:rPr>
          <w:color w:val="auto"/>
        </w:rPr>
        <w:tab/>
      </w:r>
      <w:r w:rsidR="003C7D94" w:rsidRPr="00A46EEB">
        <w:rPr>
          <w:color w:val="auto"/>
        </w:rPr>
        <w:t>Объявить приём предложений по кандидатур</w:t>
      </w:r>
      <w:r w:rsidR="00404DCF">
        <w:rPr>
          <w:color w:val="auto"/>
        </w:rPr>
        <w:t>е</w:t>
      </w:r>
      <w:r w:rsidR="003C7D94" w:rsidRPr="00A46EEB">
        <w:rPr>
          <w:color w:val="auto"/>
        </w:rPr>
        <w:t xml:space="preserve"> для назначения член</w:t>
      </w:r>
      <w:r w:rsidR="00404DCF">
        <w:rPr>
          <w:color w:val="auto"/>
        </w:rPr>
        <w:t>а</w:t>
      </w:r>
      <w:r w:rsidR="003C7D94" w:rsidRPr="00A46EEB">
        <w:rPr>
          <w:color w:val="auto"/>
        </w:rPr>
        <w:t xml:space="preserve"> </w:t>
      </w:r>
      <w:r w:rsidR="00087567" w:rsidRPr="00A46EEB">
        <w:rPr>
          <w:color w:val="auto"/>
        </w:rPr>
        <w:t>ИКМО</w:t>
      </w:r>
      <w:r w:rsidR="003C7D94" w:rsidRPr="00A46EEB">
        <w:rPr>
          <w:color w:val="auto"/>
        </w:rPr>
        <w:t xml:space="preserve"> </w:t>
      </w:r>
      <w:r w:rsidR="00270998" w:rsidRPr="00A46EEB">
        <w:rPr>
          <w:color w:val="auto"/>
        </w:rPr>
        <w:t>МО Владимирский округ</w:t>
      </w:r>
      <w:r w:rsidR="00262560" w:rsidRPr="00A46EEB">
        <w:rPr>
          <w:color w:val="auto"/>
        </w:rPr>
        <w:t xml:space="preserve"> с правом решающего голоса</w:t>
      </w:r>
      <w:r w:rsidR="00754646">
        <w:rPr>
          <w:color w:val="auto"/>
        </w:rPr>
        <w:t xml:space="preserve"> состава 2017-2022гг.</w:t>
      </w:r>
    </w:p>
    <w:p w:rsidR="00F70D1E" w:rsidRPr="001142F9" w:rsidRDefault="00831C63" w:rsidP="00B5453E">
      <w:pPr>
        <w:pStyle w:val="21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color w:val="222222"/>
        </w:rPr>
      </w:pPr>
      <w:r>
        <w:rPr>
          <w:color w:val="auto"/>
        </w:rPr>
        <w:t>3</w:t>
      </w:r>
      <w:r w:rsidR="005602E6">
        <w:rPr>
          <w:color w:val="auto"/>
        </w:rPr>
        <w:t>.</w:t>
      </w:r>
      <w:r w:rsidR="005602E6">
        <w:rPr>
          <w:color w:val="auto"/>
        </w:rPr>
        <w:tab/>
      </w:r>
      <w:r w:rsidR="00F70D1E" w:rsidRPr="00A46EEB">
        <w:rPr>
          <w:color w:val="auto"/>
        </w:rPr>
        <w:t>Установить, что предложения по кандидатур</w:t>
      </w:r>
      <w:r w:rsidR="00404DCF">
        <w:rPr>
          <w:color w:val="auto"/>
        </w:rPr>
        <w:t xml:space="preserve">е </w:t>
      </w:r>
      <w:r w:rsidR="00F70D1E" w:rsidRPr="00A46EEB">
        <w:rPr>
          <w:color w:val="auto"/>
        </w:rPr>
        <w:t>член</w:t>
      </w:r>
      <w:r w:rsidR="00404DCF">
        <w:rPr>
          <w:color w:val="auto"/>
        </w:rPr>
        <w:t>а</w:t>
      </w:r>
      <w:r w:rsidR="00F70D1E" w:rsidRPr="00A46EEB">
        <w:rPr>
          <w:color w:val="auto"/>
        </w:rPr>
        <w:t xml:space="preserve"> коми</w:t>
      </w:r>
      <w:r w:rsidR="001142F9" w:rsidRPr="00A46EEB">
        <w:rPr>
          <w:color w:val="auto"/>
        </w:rPr>
        <w:t xml:space="preserve">ссии с правом решающего голоса </w:t>
      </w:r>
      <w:r w:rsidR="00F70D1E" w:rsidRPr="00A46EEB">
        <w:rPr>
          <w:color w:val="auto"/>
        </w:rPr>
        <w:t xml:space="preserve">для назначения в состав </w:t>
      </w:r>
      <w:r w:rsidR="00071E28">
        <w:rPr>
          <w:color w:val="auto"/>
        </w:rPr>
        <w:t xml:space="preserve">ИКМО МО </w:t>
      </w:r>
      <w:r w:rsidR="001142F9" w:rsidRPr="00A46EEB">
        <w:rPr>
          <w:rFonts w:eastAsia="TimesNewRoman"/>
          <w:color w:val="auto"/>
        </w:rPr>
        <w:t xml:space="preserve">Владимирский округ </w:t>
      </w:r>
      <w:r w:rsidR="00F70D1E" w:rsidRPr="00A46EEB">
        <w:rPr>
          <w:color w:val="auto"/>
        </w:rPr>
        <w:t>представляются в Муниципальный Сов</w:t>
      </w:r>
      <w:r w:rsidR="001142F9" w:rsidRPr="00A46EEB">
        <w:rPr>
          <w:color w:val="auto"/>
        </w:rPr>
        <w:t xml:space="preserve">ет </w:t>
      </w:r>
      <w:r w:rsidR="00F70D1E" w:rsidRPr="00A46EEB">
        <w:rPr>
          <w:color w:val="auto"/>
        </w:rPr>
        <w:t>с у</w:t>
      </w:r>
      <w:r w:rsidR="001142F9" w:rsidRPr="00A46EEB">
        <w:rPr>
          <w:color w:val="auto"/>
        </w:rPr>
        <w:t>чётом Методических рекомендаций</w:t>
      </w:r>
      <w:r w:rsidR="00F70D1E" w:rsidRPr="00A46EEB">
        <w:rPr>
          <w:color w:val="auto"/>
        </w:rPr>
        <w:t xml:space="preserve"> о порядке формирования территориальных избирательных комиссий, избирательных комиссий  муниципальных образований, окружных и участковых избирательных комиссий, утвержденных постановлением Центральной избирательной комиссии</w:t>
      </w:r>
      <w:r w:rsidR="00F70D1E" w:rsidRPr="00F92DEF">
        <w:t xml:space="preserve"> Российской Федерации от 17 февраля 2010 года №192/1337-5.</w:t>
      </w:r>
    </w:p>
    <w:p w:rsidR="00F70D1E" w:rsidRDefault="00B5453E" w:rsidP="00B5453E">
      <w:pPr>
        <w:pStyle w:val="21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color w:val="222222"/>
        </w:rPr>
      </w:pPr>
      <w:r w:rsidRPr="00822B9C">
        <w:rPr>
          <w:color w:val="auto"/>
        </w:rPr>
        <w:t>4.</w:t>
      </w:r>
      <w:r w:rsidRPr="00822B9C">
        <w:rPr>
          <w:color w:val="auto"/>
        </w:rPr>
        <w:tab/>
        <w:t xml:space="preserve">Утвердить текст информационного сообщения о приёме предложений по кандидатуре в состав ИКМО МО Владимирский округ </w:t>
      </w:r>
      <w:r w:rsidR="00270998" w:rsidRPr="00822B9C">
        <w:rPr>
          <w:color w:val="auto"/>
        </w:rPr>
        <w:t>(далее</w:t>
      </w:r>
      <w:r w:rsidRPr="00822B9C">
        <w:rPr>
          <w:color w:val="auto"/>
        </w:rPr>
        <w:t xml:space="preserve"> </w:t>
      </w:r>
      <w:r w:rsidR="00270998" w:rsidRPr="00822B9C">
        <w:rPr>
          <w:color w:val="auto"/>
        </w:rPr>
        <w:t>-</w:t>
      </w:r>
      <w:r w:rsidRPr="00822B9C">
        <w:rPr>
          <w:color w:val="auto"/>
        </w:rPr>
        <w:t xml:space="preserve"> </w:t>
      </w:r>
      <w:r w:rsidR="00270998" w:rsidRPr="00822B9C">
        <w:rPr>
          <w:color w:val="auto"/>
        </w:rPr>
        <w:t>информационное</w:t>
      </w:r>
      <w:r w:rsidR="00270998">
        <w:rPr>
          <w:color w:val="222222"/>
        </w:rPr>
        <w:t xml:space="preserve"> сообщение)</w:t>
      </w:r>
      <w:r w:rsidR="005F7C2D">
        <w:rPr>
          <w:color w:val="222222"/>
        </w:rPr>
        <w:t xml:space="preserve"> </w:t>
      </w:r>
      <w:r w:rsidR="00EC027E">
        <w:rPr>
          <w:color w:val="222222"/>
        </w:rPr>
        <w:t>согласно П</w:t>
      </w:r>
      <w:r w:rsidR="00087567">
        <w:rPr>
          <w:color w:val="222222"/>
        </w:rPr>
        <w:t>риложению</w:t>
      </w:r>
      <w:r w:rsidR="00C037EC">
        <w:rPr>
          <w:color w:val="222222"/>
        </w:rPr>
        <w:t xml:space="preserve"> к настоящему Р</w:t>
      </w:r>
      <w:r w:rsidR="00270998">
        <w:rPr>
          <w:color w:val="222222"/>
        </w:rPr>
        <w:t>ешению.</w:t>
      </w:r>
    </w:p>
    <w:p w:rsidR="00831C63" w:rsidRPr="00822B9C" w:rsidRDefault="005602E6" w:rsidP="005602E6">
      <w:pPr>
        <w:pStyle w:val="21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color w:val="auto"/>
        </w:rPr>
      </w:pPr>
      <w:r w:rsidRPr="00570444">
        <w:rPr>
          <w:color w:val="222222"/>
        </w:rPr>
        <w:t>5.</w:t>
      </w:r>
      <w:r w:rsidRPr="00570444">
        <w:rPr>
          <w:color w:val="222222"/>
        </w:rPr>
        <w:tab/>
      </w:r>
      <w:r w:rsidR="002F27D0" w:rsidRPr="00570444">
        <w:rPr>
          <w:color w:val="222222"/>
        </w:rPr>
        <w:t xml:space="preserve">Разместить </w:t>
      </w:r>
      <w:r w:rsidR="00831C63" w:rsidRPr="00570444">
        <w:rPr>
          <w:color w:val="222222"/>
        </w:rPr>
        <w:t xml:space="preserve">информационное сообщение </w:t>
      </w:r>
      <w:r w:rsidR="00570444">
        <w:rPr>
          <w:color w:val="222222"/>
        </w:rPr>
        <w:t xml:space="preserve">на сайте </w:t>
      </w:r>
      <w:hyperlink r:id="rId9" w:history="1">
        <w:r w:rsidR="00831C63" w:rsidRPr="00570444">
          <w:rPr>
            <w:color w:val="222222"/>
          </w:rPr>
          <w:t>www.Владимирскийокруг.рф</w:t>
        </w:r>
      </w:hyperlink>
      <w:r w:rsidR="00570444">
        <w:rPr>
          <w:color w:val="222222"/>
        </w:rPr>
        <w:t xml:space="preserve"> </w:t>
      </w:r>
      <w:r w:rsidR="00831C63" w:rsidRPr="001C174A">
        <w:rPr>
          <w:color w:val="222222"/>
        </w:rPr>
        <w:t>в информационно-телекоммуникационной сети «Интернет»</w:t>
      </w:r>
      <w:r w:rsidR="008F4CC7">
        <w:rPr>
          <w:color w:val="222222"/>
        </w:rPr>
        <w:t xml:space="preserve">, </w:t>
      </w:r>
      <w:r w:rsidR="008F4CC7" w:rsidRPr="00822B9C">
        <w:rPr>
          <w:color w:val="auto"/>
        </w:rPr>
        <w:t>а также в периодическом печатном издании «</w:t>
      </w:r>
      <w:r w:rsidR="00822B9C" w:rsidRPr="00822B9C">
        <w:rPr>
          <w:color w:val="auto"/>
        </w:rPr>
        <w:t>Владимирский округ</w:t>
      </w:r>
      <w:r w:rsidR="008F4CC7" w:rsidRPr="00822B9C">
        <w:rPr>
          <w:color w:val="auto"/>
        </w:rPr>
        <w:t>»</w:t>
      </w:r>
      <w:r w:rsidR="00831C63" w:rsidRPr="00822B9C">
        <w:rPr>
          <w:color w:val="auto"/>
        </w:rPr>
        <w:t xml:space="preserve"> для всеобщего ознакомления.</w:t>
      </w:r>
    </w:p>
    <w:p w:rsidR="00831C63" w:rsidRPr="00F70D1E" w:rsidRDefault="00831C63" w:rsidP="005602E6">
      <w:pPr>
        <w:pStyle w:val="21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color w:val="222222"/>
        </w:rPr>
      </w:pPr>
      <w:r>
        <w:rPr>
          <w:color w:val="222222"/>
        </w:rPr>
        <w:lastRenderedPageBreak/>
        <w:t>6</w:t>
      </w:r>
      <w:r w:rsidR="00C40E37">
        <w:rPr>
          <w:color w:val="222222"/>
        </w:rPr>
        <w:t>.</w:t>
      </w:r>
      <w:r w:rsidR="00C40E37">
        <w:rPr>
          <w:color w:val="222222"/>
        </w:rPr>
        <w:tab/>
      </w:r>
      <w:r w:rsidR="00F70D1E" w:rsidRPr="00F70D1E">
        <w:rPr>
          <w:color w:val="222222"/>
        </w:rPr>
        <w:t>Срок при</w:t>
      </w:r>
      <w:r w:rsidR="001142F9">
        <w:rPr>
          <w:color w:val="222222"/>
        </w:rPr>
        <w:t>ё</w:t>
      </w:r>
      <w:r w:rsidR="00F70D1E" w:rsidRPr="00F70D1E">
        <w:rPr>
          <w:color w:val="222222"/>
        </w:rPr>
        <w:t xml:space="preserve">ма предложений составляет </w:t>
      </w:r>
      <w:r>
        <w:rPr>
          <w:color w:val="222222"/>
        </w:rPr>
        <w:t>7</w:t>
      </w:r>
      <w:r w:rsidR="00F70D1E" w:rsidRPr="00F70D1E">
        <w:rPr>
          <w:color w:val="222222"/>
        </w:rPr>
        <w:t xml:space="preserve"> дней </w:t>
      </w:r>
      <w:r w:rsidRPr="00F70D1E">
        <w:rPr>
          <w:color w:val="222222"/>
        </w:rPr>
        <w:t>со дня опубликования информационного сообщения.</w:t>
      </w:r>
    </w:p>
    <w:p w:rsidR="00262560" w:rsidRDefault="00831C63" w:rsidP="005602E6">
      <w:pPr>
        <w:pStyle w:val="21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jc w:val="both"/>
      </w:pPr>
      <w:r>
        <w:t>7</w:t>
      </w:r>
      <w:r w:rsidR="005602E6">
        <w:t>.</w:t>
      </w:r>
      <w:r w:rsidR="005602E6">
        <w:tab/>
      </w:r>
      <w:r w:rsidR="00B9389D" w:rsidRPr="00B9389D">
        <w:t xml:space="preserve">Настоящее Решение направить в </w:t>
      </w:r>
      <w:r w:rsidR="00DE2F14" w:rsidRPr="001E7B94">
        <w:t>Санкт-Петербургск</w:t>
      </w:r>
      <w:r w:rsidR="001E7B94" w:rsidRPr="001E7B94">
        <w:t>ую</w:t>
      </w:r>
      <w:r w:rsidR="00DE2F14" w:rsidRPr="001E7B94">
        <w:t xml:space="preserve"> избирательн</w:t>
      </w:r>
      <w:r w:rsidR="001E7B94" w:rsidRPr="001E7B94">
        <w:t>ую</w:t>
      </w:r>
      <w:r w:rsidR="00DE2F14" w:rsidRPr="001E7B94">
        <w:t xml:space="preserve"> комисси</w:t>
      </w:r>
      <w:r w:rsidR="00B6296D">
        <w:t>ю</w:t>
      </w:r>
      <w:r w:rsidR="00270998">
        <w:t>.</w:t>
      </w:r>
    </w:p>
    <w:p w:rsidR="00CD773E" w:rsidRDefault="00831C63" w:rsidP="005602E6">
      <w:pPr>
        <w:pStyle w:val="21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jc w:val="both"/>
      </w:pPr>
      <w:r>
        <w:t>8</w:t>
      </w:r>
      <w:r w:rsidR="005602E6">
        <w:t>.</w:t>
      </w:r>
      <w:r w:rsidR="005602E6">
        <w:tab/>
      </w:r>
      <w:r w:rsidR="001142F9">
        <w:t xml:space="preserve">Настоящее </w:t>
      </w:r>
      <w:r w:rsidR="00CD773E" w:rsidRPr="00B9389D">
        <w:t xml:space="preserve">Решение вступает в силу с </w:t>
      </w:r>
      <w:r w:rsidR="009F4CC5" w:rsidRPr="00B9389D">
        <w:t>мом</w:t>
      </w:r>
      <w:r w:rsidR="00087567">
        <w:t>ента</w:t>
      </w:r>
      <w:r w:rsidR="00404DCF">
        <w:t xml:space="preserve"> </w:t>
      </w:r>
      <w:r w:rsidR="002F27D0">
        <w:t xml:space="preserve">официального </w:t>
      </w:r>
      <w:r w:rsidR="00BF51FA">
        <w:t>опубликования.</w:t>
      </w:r>
    </w:p>
    <w:p w:rsidR="001142F9" w:rsidRPr="001142F9" w:rsidRDefault="00831C63" w:rsidP="005602E6">
      <w:pPr>
        <w:pStyle w:val="ab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</w:pPr>
      <w:r>
        <w:t>9</w:t>
      </w:r>
      <w:r w:rsidR="005602E6">
        <w:t>.</w:t>
      </w:r>
      <w:r w:rsidR="005602E6">
        <w:tab/>
      </w:r>
      <w:r w:rsidR="00404DCF">
        <w:t>Контроль</w:t>
      </w:r>
      <w:r w:rsidR="00EC027E">
        <w:t xml:space="preserve"> </w:t>
      </w:r>
      <w:r w:rsidR="001142F9" w:rsidRPr="001142F9">
        <w:t>за</w:t>
      </w:r>
      <w:r w:rsidR="00EC027E">
        <w:t xml:space="preserve"> </w:t>
      </w:r>
      <w:r w:rsidR="001142F9" w:rsidRPr="001142F9">
        <w:t>исполнением настоящего Решения</w:t>
      </w:r>
      <w:r w:rsidR="00EC027E">
        <w:t xml:space="preserve"> </w:t>
      </w:r>
      <w:r w:rsidR="001142F9" w:rsidRPr="001142F9">
        <w:t>возложить на</w:t>
      </w:r>
      <w:r w:rsidR="00EC027E">
        <w:t xml:space="preserve"> </w:t>
      </w:r>
      <w:r w:rsidR="001142F9" w:rsidRPr="001142F9">
        <w:t xml:space="preserve">Главу муниципального образования Плюснина И.И. </w:t>
      </w:r>
    </w:p>
    <w:p w:rsidR="001142F9" w:rsidRDefault="001142F9" w:rsidP="00EC027E">
      <w:pPr>
        <w:tabs>
          <w:tab w:val="left" w:pos="709"/>
          <w:tab w:val="left" w:pos="993"/>
          <w:tab w:val="left" w:pos="1134"/>
        </w:tabs>
        <w:jc w:val="both"/>
      </w:pPr>
    </w:p>
    <w:p w:rsidR="00822B9C" w:rsidRDefault="00822B9C" w:rsidP="00C40E37">
      <w:pPr>
        <w:jc w:val="both"/>
      </w:pPr>
    </w:p>
    <w:p w:rsidR="00822B9C" w:rsidRPr="001142F9" w:rsidRDefault="00822B9C" w:rsidP="00C40E37">
      <w:pPr>
        <w:jc w:val="both"/>
      </w:pPr>
    </w:p>
    <w:p w:rsidR="001142F9" w:rsidRPr="001142F9" w:rsidRDefault="001142F9" w:rsidP="00C40E37">
      <w:pPr>
        <w:jc w:val="both"/>
      </w:pPr>
      <w:r w:rsidRPr="001142F9">
        <w:t>Глава м</w:t>
      </w:r>
      <w:r w:rsidR="00C40E37">
        <w:t>униципального образования</w:t>
      </w:r>
      <w:r w:rsidR="00C40E37">
        <w:tab/>
      </w:r>
      <w:r w:rsidR="00C40E37">
        <w:tab/>
      </w:r>
      <w:r w:rsidR="00C40E37">
        <w:tab/>
      </w:r>
      <w:r w:rsidR="00C40E37">
        <w:tab/>
      </w:r>
      <w:r w:rsidR="00C40E37">
        <w:tab/>
      </w:r>
      <w:r w:rsidR="00C40E37">
        <w:tab/>
        <w:t xml:space="preserve"> </w:t>
      </w:r>
      <w:r w:rsidRPr="001142F9">
        <w:t>И.И. Плюснин</w:t>
      </w:r>
    </w:p>
    <w:p w:rsidR="001142F9" w:rsidRPr="001142F9" w:rsidRDefault="001142F9" w:rsidP="00C40E37">
      <w:pPr>
        <w:jc w:val="both"/>
      </w:pPr>
    </w:p>
    <w:p w:rsidR="00822B9C" w:rsidRPr="001142F9" w:rsidRDefault="00822B9C" w:rsidP="00C40E37">
      <w:pPr>
        <w:jc w:val="both"/>
      </w:pPr>
      <w:bookmarkStart w:id="0" w:name="_GoBack"/>
      <w:bookmarkEnd w:id="0"/>
    </w:p>
    <w:p w:rsidR="001142F9" w:rsidRPr="001142F9" w:rsidRDefault="001142F9" w:rsidP="00C40E37">
      <w:pPr>
        <w:jc w:val="both"/>
      </w:pPr>
      <w:r w:rsidRPr="001142F9">
        <w:t>Секрет</w:t>
      </w:r>
      <w:r w:rsidR="00C40E37">
        <w:t>арь Муниципального Совета</w:t>
      </w:r>
      <w:r w:rsidR="00C40E37">
        <w:tab/>
      </w:r>
      <w:r w:rsidR="00C40E37">
        <w:tab/>
      </w:r>
      <w:r w:rsidR="00C40E37">
        <w:tab/>
      </w:r>
      <w:r w:rsidR="00C40E37">
        <w:tab/>
      </w:r>
      <w:r w:rsidR="00C40E37">
        <w:tab/>
      </w:r>
      <w:r w:rsidR="00C40E37">
        <w:tab/>
        <w:t xml:space="preserve">   </w:t>
      </w:r>
      <w:r w:rsidRPr="001142F9">
        <w:t>Л.Н. Авдеева</w:t>
      </w: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C40E37" w:rsidRDefault="00C40E37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  <w:sectPr w:rsidR="00C40E37" w:rsidSect="001E64F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334F72" w:rsidRDefault="005C50EB" w:rsidP="001142F9">
      <w:pPr>
        <w:pStyle w:val="21"/>
        <w:spacing w:after="0" w:line="240" w:lineRule="auto"/>
        <w:contextualSpacing/>
        <w:jc w:val="right"/>
        <w:rPr>
          <w:color w:val="222222"/>
          <w:szCs w:val="24"/>
        </w:rPr>
      </w:pPr>
      <w:r w:rsidRPr="00884555">
        <w:rPr>
          <w:color w:val="222222"/>
          <w:szCs w:val="24"/>
        </w:rPr>
        <w:lastRenderedPageBreak/>
        <w:t xml:space="preserve">Приложение </w:t>
      </w:r>
    </w:p>
    <w:p w:rsidR="00C47BF6" w:rsidRDefault="005C50EB" w:rsidP="00334F72">
      <w:pPr>
        <w:pStyle w:val="21"/>
        <w:spacing w:after="0" w:line="240" w:lineRule="auto"/>
        <w:contextualSpacing/>
        <w:jc w:val="right"/>
        <w:rPr>
          <w:color w:val="222222"/>
        </w:rPr>
      </w:pPr>
      <w:r w:rsidRPr="00884555">
        <w:rPr>
          <w:color w:val="222222"/>
          <w:szCs w:val="24"/>
        </w:rPr>
        <w:t xml:space="preserve">к </w:t>
      </w:r>
      <w:r w:rsidR="00B46317" w:rsidRPr="00884555">
        <w:rPr>
          <w:color w:val="222222"/>
          <w:szCs w:val="24"/>
        </w:rPr>
        <w:t>Р</w:t>
      </w:r>
      <w:r w:rsidRPr="00884555">
        <w:rPr>
          <w:color w:val="222222"/>
          <w:szCs w:val="24"/>
        </w:rPr>
        <w:t xml:space="preserve">ешению </w:t>
      </w:r>
      <w:r w:rsidR="00822B9C">
        <w:rPr>
          <w:color w:val="222222"/>
          <w:szCs w:val="24"/>
        </w:rPr>
        <w:t>Муниципального Совета</w:t>
      </w:r>
      <w:r w:rsidR="00334F72">
        <w:rPr>
          <w:color w:val="222222"/>
          <w:szCs w:val="24"/>
        </w:rPr>
        <w:t xml:space="preserve"> </w:t>
      </w:r>
      <w:r w:rsidR="00884555">
        <w:rPr>
          <w:color w:val="222222"/>
        </w:rPr>
        <w:t xml:space="preserve">МО МО </w:t>
      </w:r>
    </w:p>
    <w:p w:rsidR="00B46317" w:rsidRPr="00884555" w:rsidRDefault="00884555" w:rsidP="00334F72">
      <w:pPr>
        <w:pStyle w:val="21"/>
        <w:spacing w:after="0" w:line="240" w:lineRule="auto"/>
        <w:contextualSpacing/>
        <w:jc w:val="right"/>
        <w:rPr>
          <w:color w:val="222222"/>
        </w:rPr>
      </w:pPr>
      <w:r>
        <w:rPr>
          <w:color w:val="222222"/>
        </w:rPr>
        <w:t xml:space="preserve">Владимирский округ </w:t>
      </w:r>
      <w:r w:rsidR="005C50EB" w:rsidRPr="00884555">
        <w:rPr>
          <w:color w:val="222222"/>
        </w:rPr>
        <w:t xml:space="preserve">от </w:t>
      </w:r>
      <w:r w:rsidR="00BF51FA">
        <w:rPr>
          <w:color w:val="222222"/>
        </w:rPr>
        <w:t>19</w:t>
      </w:r>
      <w:r w:rsidR="005C50EB" w:rsidRPr="00884555">
        <w:rPr>
          <w:color w:val="222222"/>
        </w:rPr>
        <w:t>.</w:t>
      </w:r>
      <w:r w:rsidR="00AC36C1">
        <w:rPr>
          <w:color w:val="222222"/>
        </w:rPr>
        <w:t>10</w:t>
      </w:r>
      <w:r w:rsidR="005C50EB" w:rsidRPr="00884555">
        <w:rPr>
          <w:color w:val="222222"/>
        </w:rPr>
        <w:t>.2017</w:t>
      </w:r>
      <w:r w:rsidR="00772DBC">
        <w:rPr>
          <w:color w:val="222222"/>
        </w:rPr>
        <w:t>г</w:t>
      </w:r>
      <w:r w:rsidR="005C50EB" w:rsidRPr="00884555">
        <w:rPr>
          <w:color w:val="222222"/>
        </w:rPr>
        <w:t xml:space="preserve"> №</w:t>
      </w:r>
      <w:r w:rsidR="00772DBC">
        <w:rPr>
          <w:color w:val="222222"/>
        </w:rPr>
        <w:t xml:space="preserve"> </w:t>
      </w:r>
      <w:r w:rsidR="008931E2">
        <w:rPr>
          <w:color w:val="222222"/>
        </w:rPr>
        <w:t>32</w:t>
      </w:r>
    </w:p>
    <w:p w:rsidR="005C50EB" w:rsidRDefault="005C50EB" w:rsidP="007A00D8">
      <w:pPr>
        <w:jc w:val="center"/>
        <w:rPr>
          <w:b/>
          <w:color w:val="222222"/>
        </w:rPr>
      </w:pPr>
    </w:p>
    <w:p w:rsidR="00831C63" w:rsidRDefault="00831C63" w:rsidP="007A00D8">
      <w:pPr>
        <w:jc w:val="center"/>
        <w:rPr>
          <w:b/>
          <w:color w:val="222222"/>
        </w:rPr>
      </w:pPr>
    </w:p>
    <w:p w:rsidR="00C47BF6" w:rsidRDefault="00C47BF6" w:rsidP="007A00D8">
      <w:pPr>
        <w:jc w:val="center"/>
        <w:rPr>
          <w:b/>
          <w:color w:val="222222"/>
        </w:rPr>
      </w:pPr>
    </w:p>
    <w:p w:rsidR="007A00D8" w:rsidRPr="00A8064A" w:rsidRDefault="007A00D8" w:rsidP="007A00D8">
      <w:pPr>
        <w:jc w:val="center"/>
        <w:rPr>
          <w:b/>
          <w:color w:val="222222"/>
        </w:rPr>
      </w:pPr>
      <w:r w:rsidRPr="00A8064A">
        <w:rPr>
          <w:b/>
          <w:color w:val="222222"/>
        </w:rPr>
        <w:t xml:space="preserve">ИНФОРМАЦИОННОЕ СООБЩЕНИЕ </w:t>
      </w:r>
    </w:p>
    <w:p w:rsidR="00B9389D" w:rsidRPr="00A8064A" w:rsidRDefault="007A00D8" w:rsidP="007A00D8">
      <w:pPr>
        <w:jc w:val="center"/>
        <w:rPr>
          <w:b/>
        </w:rPr>
      </w:pPr>
      <w:r w:rsidRPr="00A8064A">
        <w:rPr>
          <w:b/>
          <w:color w:val="222222"/>
        </w:rPr>
        <w:t xml:space="preserve">О </w:t>
      </w:r>
      <w:r w:rsidR="00C36F80">
        <w:rPr>
          <w:b/>
          <w:color w:val="222222"/>
        </w:rPr>
        <w:t>ПРИЁМЕ ПРЕДЛОЖЕНИЙ ПО КАНДИДАТУР</w:t>
      </w:r>
      <w:r w:rsidR="00AC36C1">
        <w:rPr>
          <w:b/>
          <w:color w:val="222222"/>
        </w:rPr>
        <w:t>Е</w:t>
      </w:r>
      <w:r w:rsidR="00C36F80">
        <w:rPr>
          <w:b/>
          <w:color w:val="222222"/>
        </w:rPr>
        <w:t xml:space="preserve"> В СОСТАВ</w:t>
      </w:r>
      <w:r w:rsidRPr="00A8064A">
        <w:rPr>
          <w:b/>
          <w:color w:val="222222"/>
        </w:rPr>
        <w:t xml:space="preserve"> ИЗБИРАТЕЛЬНОЙ КОМИССИИ</w:t>
      </w:r>
      <w:r w:rsidRPr="00A8064A">
        <w:rPr>
          <w:b/>
        </w:rPr>
        <w:t xml:space="preserve"> ВНУТРИГОРОДС</w:t>
      </w:r>
      <w:r w:rsidR="00C36F80">
        <w:rPr>
          <w:b/>
        </w:rPr>
        <w:t>К</w:t>
      </w:r>
      <w:r w:rsidRPr="00A8064A">
        <w:rPr>
          <w:b/>
        </w:rPr>
        <w:t>ОГО МУНИЦИПАЛЬНОГО ОБРАЗОВАНИЯ САНКТ-ПЕТЕРБУРГА МУНИЦ</w:t>
      </w:r>
      <w:r w:rsidR="00087567">
        <w:rPr>
          <w:b/>
        </w:rPr>
        <w:t>И</w:t>
      </w:r>
      <w:r w:rsidRPr="00A8064A">
        <w:rPr>
          <w:b/>
        </w:rPr>
        <w:t xml:space="preserve">ПАЛЬНЫЙ ОКРУГ </w:t>
      </w:r>
      <w:r w:rsidR="00884555">
        <w:rPr>
          <w:b/>
        </w:rPr>
        <w:t>ВЛАДИМИРСКИЙ ОКРУГ</w:t>
      </w:r>
    </w:p>
    <w:p w:rsidR="007A00D8" w:rsidRDefault="007A00D8" w:rsidP="007A00D8">
      <w:pPr>
        <w:jc w:val="center"/>
        <w:rPr>
          <w:b/>
        </w:rPr>
      </w:pPr>
    </w:p>
    <w:p w:rsidR="00831C63" w:rsidRPr="00A8064A" w:rsidRDefault="00831C63" w:rsidP="007A00D8">
      <w:pPr>
        <w:jc w:val="center"/>
        <w:rPr>
          <w:b/>
        </w:rPr>
      </w:pPr>
    </w:p>
    <w:p w:rsidR="007A00D8" w:rsidRPr="0099530B" w:rsidRDefault="007A00D8" w:rsidP="0099530B">
      <w:pPr>
        <w:shd w:val="clear" w:color="auto" w:fill="FFFFFF"/>
        <w:contextualSpacing/>
        <w:jc w:val="both"/>
      </w:pPr>
      <w:r w:rsidRPr="00A8064A">
        <w:rPr>
          <w:b/>
        </w:rPr>
        <w:tab/>
      </w:r>
      <w:r w:rsidR="000F311E">
        <w:rPr>
          <w:color w:val="222222"/>
        </w:rPr>
        <w:t xml:space="preserve">В </w:t>
      </w:r>
      <w:r w:rsidR="000F311E" w:rsidRPr="000F311E">
        <w:rPr>
          <w:color w:val="222222"/>
        </w:rPr>
        <w:t xml:space="preserve">связи с </w:t>
      </w:r>
      <w:r w:rsidR="00B5453E">
        <w:rPr>
          <w:color w:val="222222"/>
        </w:rPr>
        <w:t>освобождением от обязанностей</w:t>
      </w:r>
      <w:r w:rsidR="000F311E" w:rsidRPr="000F311E">
        <w:rPr>
          <w:color w:val="222222"/>
        </w:rPr>
        <w:t xml:space="preserve"> члена </w:t>
      </w:r>
      <w:r w:rsidR="00B5453E">
        <w:rPr>
          <w:color w:val="222222"/>
        </w:rPr>
        <w:t>и</w:t>
      </w:r>
      <w:r w:rsidRPr="00A8064A">
        <w:rPr>
          <w:color w:val="222222"/>
        </w:rPr>
        <w:t>збирательной комиссии внутригородского муниципального образования Санкт-Петербурга муниципальный округ</w:t>
      </w:r>
      <w:r w:rsidR="005067C3">
        <w:rPr>
          <w:color w:val="222222"/>
        </w:rPr>
        <w:t xml:space="preserve"> </w:t>
      </w:r>
      <w:r w:rsidR="00884555">
        <w:rPr>
          <w:color w:val="222222"/>
        </w:rPr>
        <w:t>Владимирский округ</w:t>
      </w:r>
      <w:r w:rsidR="005067C3">
        <w:rPr>
          <w:color w:val="222222"/>
        </w:rPr>
        <w:t xml:space="preserve"> </w:t>
      </w:r>
      <w:r w:rsidR="00831C63">
        <w:rPr>
          <w:color w:val="222222"/>
        </w:rPr>
        <w:t xml:space="preserve">с правом решающего голоса </w:t>
      </w:r>
      <w:r w:rsidR="00B5453E">
        <w:rPr>
          <w:color w:val="222222"/>
        </w:rPr>
        <w:t xml:space="preserve">до истечения срока полномочий </w:t>
      </w:r>
      <w:r w:rsidR="005067C3">
        <w:rPr>
          <w:color w:val="222222"/>
        </w:rPr>
        <w:t xml:space="preserve">и </w:t>
      </w:r>
      <w:r w:rsidR="005067C3">
        <w:t xml:space="preserve">в соответствии </w:t>
      </w:r>
      <w:r w:rsidR="00FB1492">
        <w:t>с</w:t>
      </w:r>
      <w:r w:rsidR="005067C3">
        <w:t xml:space="preserve"> Федеральн</w:t>
      </w:r>
      <w:r w:rsidR="00FB1492">
        <w:t>ым</w:t>
      </w:r>
      <w:r w:rsidR="005067C3">
        <w:t xml:space="preserve"> закон</w:t>
      </w:r>
      <w:r w:rsidR="00FB1492">
        <w:t>ом</w:t>
      </w:r>
      <w:r w:rsidR="005067C3">
        <w:t xml:space="preserve"> от </w:t>
      </w:r>
      <w:r w:rsidR="005067C3" w:rsidRPr="00B5453E">
        <w:rPr>
          <w:rFonts w:eastAsia="Calibri"/>
          <w:bCs/>
          <w:lang w:eastAsia="en-US"/>
        </w:rPr>
        <w:t>12.06.2002</w:t>
      </w:r>
      <w:r w:rsidR="00884555" w:rsidRPr="00B5453E">
        <w:rPr>
          <w:rFonts w:eastAsia="Calibri"/>
          <w:bCs/>
          <w:lang w:eastAsia="en-US"/>
        </w:rPr>
        <w:t>г. №</w:t>
      </w:r>
      <w:r w:rsidR="005067C3" w:rsidRPr="00B5453E">
        <w:rPr>
          <w:rFonts w:eastAsia="Calibri"/>
          <w:bCs/>
          <w:lang w:eastAsia="en-US"/>
        </w:rPr>
        <w:t xml:space="preserve"> 67-ФЗ</w:t>
      </w:r>
      <w:r w:rsidR="005067C3">
        <w:t xml:space="preserve"> «Об основных гарантиях избирательных прав и права на участие в референдуме граждан Российской Федерации»</w:t>
      </w:r>
      <w:r w:rsidR="00F37A73">
        <w:t>,</w:t>
      </w:r>
      <w:r w:rsidR="005067C3">
        <w:t xml:space="preserve"> Закон</w:t>
      </w:r>
      <w:r w:rsidR="00FB1492">
        <w:t>ом</w:t>
      </w:r>
      <w:r w:rsidR="005067C3">
        <w:t xml:space="preserve"> Санкт-Петербурга </w:t>
      </w:r>
      <w:r w:rsidR="00754646">
        <w:t>от</w:t>
      </w:r>
      <w:r w:rsidR="00B5453E">
        <w:t xml:space="preserve"> 21</w:t>
      </w:r>
      <w:r w:rsidR="00754646" w:rsidRPr="00754646">
        <w:t>.05.2014</w:t>
      </w:r>
      <w:r w:rsidR="00831C63">
        <w:t>г. №</w:t>
      </w:r>
      <w:r w:rsidR="00754646" w:rsidRPr="00754646">
        <w:t xml:space="preserve">303-46 </w:t>
      </w:r>
      <w:r w:rsidR="005067C3">
        <w:t>«О выборах депутатов Муниципальных советов в Санкт-Петербурге»</w:t>
      </w:r>
      <w:r w:rsidR="00BF51FA">
        <w:t>,</w:t>
      </w:r>
      <w:r w:rsidR="005067C3">
        <w:rPr>
          <w:color w:val="222222"/>
        </w:rPr>
        <w:t xml:space="preserve"> </w:t>
      </w:r>
      <w:r w:rsidR="001E7B94">
        <w:t>с учётом положений, установленных постановлением</w:t>
      </w:r>
      <w:r w:rsidR="001E7B94" w:rsidRPr="001E7B94">
        <w:rPr>
          <w:color w:val="222222"/>
        </w:rPr>
        <w:t xml:space="preserve"> </w:t>
      </w:r>
      <w:r w:rsidR="001E7B94">
        <w:rPr>
          <w:color w:val="222222"/>
        </w:rPr>
        <w:t>Центральной избирательной комиссии Российской Федерации от 17.02.20</w:t>
      </w:r>
      <w:r w:rsidR="00087567">
        <w:rPr>
          <w:color w:val="222222"/>
        </w:rPr>
        <w:t>10</w:t>
      </w:r>
      <w:r w:rsidR="00831C63">
        <w:rPr>
          <w:color w:val="222222"/>
        </w:rPr>
        <w:t>г.</w:t>
      </w:r>
      <w:r w:rsidR="00087567">
        <w:rPr>
          <w:color w:val="222222"/>
        </w:rPr>
        <w:t xml:space="preserve"> №192/</w:t>
      </w:r>
      <w:r w:rsidR="001E7B94">
        <w:rPr>
          <w:color w:val="222222"/>
        </w:rPr>
        <w:t>1337</w:t>
      </w:r>
      <w:r w:rsidR="00754646">
        <w:rPr>
          <w:color w:val="222222"/>
        </w:rPr>
        <w:t>-5</w:t>
      </w:r>
      <w:r w:rsidR="001E7B94">
        <w:t xml:space="preserve"> «О </w:t>
      </w:r>
      <w:r w:rsidR="001E7B94">
        <w:rPr>
          <w:color w:val="222222"/>
        </w:rPr>
        <w:t>методических рекомендаци</w:t>
      </w:r>
      <w:r w:rsidR="001E519E">
        <w:rPr>
          <w:color w:val="222222"/>
        </w:rPr>
        <w:t>ях</w:t>
      </w:r>
      <w:r w:rsidR="001E7B94">
        <w:rPr>
          <w:color w:val="222222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</w:t>
      </w:r>
      <w:r w:rsidR="005222E1">
        <w:rPr>
          <w:color w:val="222222"/>
        </w:rPr>
        <w:t xml:space="preserve"> </w:t>
      </w:r>
      <w:r w:rsidR="00F37A73">
        <w:t>Муниципальный С</w:t>
      </w:r>
      <w:r w:rsidR="00E421F3" w:rsidRPr="00E421F3">
        <w:t>овет</w:t>
      </w:r>
      <w:r w:rsidR="00E421F3">
        <w:rPr>
          <w:color w:val="FF0000"/>
        </w:rPr>
        <w:t xml:space="preserve"> </w:t>
      </w:r>
      <w:r w:rsidR="0099530B">
        <w:rPr>
          <w:color w:val="222222"/>
        </w:rPr>
        <w:t>внутригородского муниципального образования Санкт-Петербурга муниципальный округ</w:t>
      </w:r>
      <w:r w:rsidR="00E421F3" w:rsidRPr="00A8064A">
        <w:rPr>
          <w:color w:val="222222"/>
        </w:rPr>
        <w:t xml:space="preserve"> </w:t>
      </w:r>
      <w:r w:rsidR="00F37A73">
        <w:t>Владимирский округ</w:t>
      </w:r>
      <w:r w:rsidR="003D4249">
        <w:t xml:space="preserve"> (далее -</w:t>
      </w:r>
      <w:r w:rsidR="00570444">
        <w:t xml:space="preserve"> Муниципальный Совет)</w:t>
      </w:r>
      <w:r w:rsidRPr="00E421F3">
        <w:t xml:space="preserve"> сообщает о </w:t>
      </w:r>
      <w:r w:rsidR="00584EA3" w:rsidRPr="00584EA3">
        <w:t>приём</w:t>
      </w:r>
      <w:r w:rsidR="00491B3C">
        <w:t>е</w:t>
      </w:r>
      <w:r w:rsidR="00584EA3" w:rsidRPr="00584EA3">
        <w:t xml:space="preserve"> предложений по кандидатур</w:t>
      </w:r>
      <w:r w:rsidR="00754646">
        <w:t>е</w:t>
      </w:r>
      <w:r w:rsidR="00584EA3" w:rsidRPr="00584EA3">
        <w:t xml:space="preserve"> для назначения член</w:t>
      </w:r>
      <w:r w:rsidR="00754646">
        <w:t>а</w:t>
      </w:r>
      <w:r w:rsidR="00584EA3" w:rsidRPr="00584EA3">
        <w:t xml:space="preserve"> </w:t>
      </w:r>
      <w:r w:rsidR="0099530B" w:rsidRPr="0099530B">
        <w:t>Избирательной ко</w:t>
      </w:r>
      <w:r w:rsidR="00754646">
        <w:t>миссии</w:t>
      </w:r>
      <w:r w:rsidR="0099530B" w:rsidRPr="0099530B">
        <w:t xml:space="preserve"> внутригородского муниципального образования Санкт-Петербурга муниципальный округ Владимирский окр</w:t>
      </w:r>
      <w:r w:rsidR="0099530B">
        <w:t>у</w:t>
      </w:r>
      <w:r w:rsidR="0099530B" w:rsidRPr="0099530B">
        <w:t>г</w:t>
      </w:r>
      <w:r w:rsidR="00584EA3" w:rsidRPr="00584EA3">
        <w:t xml:space="preserve"> </w:t>
      </w:r>
      <w:r w:rsidR="00BF51FA">
        <w:t>(далее -</w:t>
      </w:r>
      <w:r w:rsidR="0099530B">
        <w:t xml:space="preserve"> ИКМО МО Владимирский округ) </w:t>
      </w:r>
      <w:r w:rsidR="00584EA3" w:rsidRPr="00584EA3">
        <w:t xml:space="preserve">с правом решающего голоса состава </w:t>
      </w:r>
      <w:r w:rsidR="00F52C14">
        <w:t xml:space="preserve">  </w:t>
      </w:r>
      <w:r w:rsidR="00584EA3" w:rsidRPr="00584EA3">
        <w:t>2017-2022 гг.</w:t>
      </w:r>
      <w:r w:rsidR="00E421F3" w:rsidRPr="00A8064A">
        <w:rPr>
          <w:color w:val="222222"/>
        </w:rPr>
        <w:t xml:space="preserve"> </w:t>
      </w:r>
    </w:p>
    <w:p w:rsidR="00776D2E" w:rsidRPr="009D0190" w:rsidRDefault="007A00D8" w:rsidP="00A621E2">
      <w:pPr>
        <w:ind w:firstLine="709"/>
        <w:contextualSpacing/>
        <w:jc w:val="both"/>
      </w:pPr>
      <w:r w:rsidRPr="00A8064A">
        <w:t>Приём предложени</w:t>
      </w:r>
      <w:r w:rsidR="001E519E">
        <w:t>й</w:t>
      </w:r>
      <w:r w:rsidRPr="00A8064A">
        <w:t xml:space="preserve"> по кандидатур</w:t>
      </w:r>
      <w:r w:rsidR="000F311E">
        <w:t>е</w:t>
      </w:r>
      <w:r w:rsidR="00087567">
        <w:t xml:space="preserve"> в состав ИКМО </w:t>
      </w:r>
      <w:r w:rsidR="00270998">
        <w:t xml:space="preserve">МО </w:t>
      </w:r>
      <w:r w:rsidR="00F37A73">
        <w:t>Владимирский округ</w:t>
      </w:r>
      <w:r w:rsidR="00EC027E">
        <w:t xml:space="preserve"> </w:t>
      </w:r>
      <w:r w:rsidRPr="00A8064A">
        <w:t>осуществля</w:t>
      </w:r>
      <w:r w:rsidR="00087567">
        <w:t>ется</w:t>
      </w:r>
      <w:r w:rsidRPr="00A8064A">
        <w:t xml:space="preserve"> в</w:t>
      </w:r>
      <w:r w:rsidR="005F7C2D">
        <w:t xml:space="preserve"> помещении</w:t>
      </w:r>
      <w:r w:rsidRPr="00A8064A">
        <w:t xml:space="preserve"> приёмной Муниципального </w:t>
      </w:r>
      <w:r w:rsidR="00F37A73">
        <w:t>С</w:t>
      </w:r>
      <w:r w:rsidRPr="00A8064A">
        <w:t xml:space="preserve">овета по адресу: </w:t>
      </w:r>
      <w:r w:rsidR="00F37A73">
        <w:t>191119</w:t>
      </w:r>
      <w:r w:rsidRPr="00A8064A">
        <w:t xml:space="preserve">, Санкт-Петербург, </w:t>
      </w:r>
      <w:r w:rsidR="00776D2E" w:rsidRPr="00A8064A">
        <w:t xml:space="preserve">ул. </w:t>
      </w:r>
      <w:r w:rsidR="00F37A73">
        <w:t>Правды,</w:t>
      </w:r>
      <w:r w:rsidR="00776D2E" w:rsidRPr="00A8064A">
        <w:t xml:space="preserve"> д.</w:t>
      </w:r>
      <w:r w:rsidR="00F37A73">
        <w:t>12</w:t>
      </w:r>
      <w:r w:rsidR="00776D2E" w:rsidRPr="00A8064A">
        <w:t xml:space="preserve">, </w:t>
      </w:r>
      <w:r w:rsidR="00F37A73">
        <w:t>литер</w:t>
      </w:r>
      <w:r w:rsidR="00776D2E" w:rsidRPr="00A8064A">
        <w:t xml:space="preserve"> </w:t>
      </w:r>
      <w:r w:rsidR="00F37A73">
        <w:t>А</w:t>
      </w:r>
      <w:r w:rsidR="00776D2E" w:rsidRPr="00A8064A">
        <w:t>.</w:t>
      </w:r>
    </w:p>
    <w:p w:rsidR="00C97BE7" w:rsidRDefault="00776D2E" w:rsidP="007A603E">
      <w:pPr>
        <w:ind w:firstLine="567"/>
        <w:contextualSpacing/>
        <w:jc w:val="both"/>
      </w:pPr>
      <w:r>
        <w:t xml:space="preserve">Срок приёма предложений </w:t>
      </w:r>
      <w:r w:rsidRPr="00491B3C">
        <w:t xml:space="preserve">с </w:t>
      </w:r>
      <w:r w:rsidR="008931E2">
        <w:t>2</w:t>
      </w:r>
      <w:r w:rsidR="009F670C">
        <w:t>4</w:t>
      </w:r>
      <w:r w:rsidRPr="00491B3C">
        <w:t>.</w:t>
      </w:r>
      <w:r w:rsidR="00754646">
        <w:t>10</w:t>
      </w:r>
      <w:r w:rsidRPr="00491B3C">
        <w:t xml:space="preserve">.2017 по </w:t>
      </w:r>
      <w:r w:rsidR="009F670C">
        <w:t>30</w:t>
      </w:r>
      <w:r w:rsidRPr="00491B3C">
        <w:t>.</w:t>
      </w:r>
      <w:r w:rsidR="00C97BE7">
        <w:t>10</w:t>
      </w:r>
      <w:r w:rsidRPr="00491B3C">
        <w:t>.2017</w:t>
      </w:r>
      <w:r w:rsidR="00C97BE7">
        <w:t xml:space="preserve"> включительно:</w:t>
      </w:r>
    </w:p>
    <w:p w:rsidR="00B6296D" w:rsidRDefault="00087567" w:rsidP="007A603E">
      <w:pPr>
        <w:ind w:firstLine="567"/>
        <w:contextualSpacing/>
        <w:jc w:val="both"/>
      </w:pPr>
      <w:r>
        <w:t>п</w:t>
      </w:r>
      <w:r w:rsidR="00C97BE7">
        <w:t>онедельник -</w:t>
      </w:r>
      <w:r w:rsidR="009A1BBB">
        <w:t xml:space="preserve"> четверг с </w:t>
      </w:r>
      <w:r w:rsidR="009F670C">
        <w:t>9</w:t>
      </w:r>
      <w:r w:rsidR="009A1BBB">
        <w:t>.</w:t>
      </w:r>
      <w:r w:rsidR="009F670C">
        <w:t>30</w:t>
      </w:r>
      <w:r w:rsidR="009A1BBB">
        <w:t xml:space="preserve"> до</w:t>
      </w:r>
      <w:r w:rsidR="00D433B0">
        <w:t xml:space="preserve"> 13.00 и с 14.00 до</w:t>
      </w:r>
      <w:r w:rsidR="009A1BBB">
        <w:t xml:space="preserve"> </w:t>
      </w:r>
      <w:r w:rsidR="009F670C">
        <w:t>17</w:t>
      </w:r>
      <w:r w:rsidR="009A1BBB">
        <w:t>.00</w:t>
      </w:r>
      <w:r w:rsidR="00C97BE7">
        <w:t>;</w:t>
      </w:r>
      <w:r>
        <w:t xml:space="preserve"> </w:t>
      </w:r>
    </w:p>
    <w:p w:rsidR="00B6296D" w:rsidRDefault="00087567" w:rsidP="007A603E">
      <w:pPr>
        <w:ind w:firstLine="567"/>
        <w:contextualSpacing/>
        <w:jc w:val="both"/>
      </w:pPr>
      <w:r>
        <w:t>п</w:t>
      </w:r>
      <w:r w:rsidR="009A1BBB">
        <w:t xml:space="preserve">ятница с </w:t>
      </w:r>
      <w:r w:rsidR="009F670C">
        <w:t>9</w:t>
      </w:r>
      <w:r w:rsidR="009A1BBB">
        <w:t>.</w:t>
      </w:r>
      <w:r w:rsidR="009F670C">
        <w:t>30</w:t>
      </w:r>
      <w:r w:rsidR="009A1BBB">
        <w:t xml:space="preserve"> до 1</w:t>
      </w:r>
      <w:r w:rsidR="00776D2E">
        <w:t>3</w:t>
      </w:r>
      <w:r w:rsidR="009A1BBB">
        <w:t>.00</w:t>
      </w:r>
      <w:r w:rsidR="00C97BE7">
        <w:t>;</w:t>
      </w:r>
      <w:r>
        <w:t xml:space="preserve"> </w:t>
      </w:r>
    </w:p>
    <w:p w:rsidR="009A1BBB" w:rsidRPr="009A1BBB" w:rsidRDefault="00087567" w:rsidP="007A603E">
      <w:pPr>
        <w:ind w:firstLine="567"/>
        <w:contextualSpacing/>
        <w:jc w:val="both"/>
      </w:pPr>
      <w:r>
        <w:t>с</w:t>
      </w:r>
      <w:r w:rsidR="009A1BBB">
        <w:t xml:space="preserve">уббота, воскресенье, праздничные дни </w:t>
      </w:r>
      <w:r w:rsidR="0029214A">
        <w:t>-</w:t>
      </w:r>
      <w:r w:rsidR="009A1BBB">
        <w:t xml:space="preserve"> выходной</w:t>
      </w:r>
      <w:r>
        <w:t>.</w:t>
      </w:r>
    </w:p>
    <w:p w:rsidR="00A472FB" w:rsidRDefault="00A472FB" w:rsidP="00A621E2">
      <w:pPr>
        <w:contextualSpacing/>
        <w:jc w:val="both"/>
      </w:pPr>
    </w:p>
    <w:p w:rsidR="000F311E" w:rsidRDefault="000F311E" w:rsidP="00A621E2">
      <w:pPr>
        <w:contextualSpacing/>
        <w:jc w:val="both"/>
      </w:pPr>
    </w:p>
    <w:p w:rsidR="009A4908" w:rsidRDefault="009A4908" w:rsidP="00A621E2">
      <w:pPr>
        <w:contextualSpacing/>
        <w:jc w:val="both"/>
      </w:pPr>
    </w:p>
    <w:p w:rsidR="009A4908" w:rsidRDefault="009A4908" w:rsidP="00A621E2">
      <w:pPr>
        <w:contextualSpacing/>
        <w:jc w:val="both"/>
      </w:pPr>
    </w:p>
    <w:p w:rsidR="009A4908" w:rsidRDefault="009A4908" w:rsidP="00A621E2">
      <w:pPr>
        <w:contextualSpacing/>
        <w:jc w:val="both"/>
      </w:pPr>
    </w:p>
    <w:p w:rsidR="009A4908" w:rsidRDefault="009A4908" w:rsidP="00A621E2">
      <w:pPr>
        <w:contextualSpacing/>
        <w:jc w:val="both"/>
      </w:pPr>
    </w:p>
    <w:p w:rsidR="00087567" w:rsidRDefault="0099530B" w:rsidP="00087567">
      <w:pPr>
        <w:contextualSpacing/>
        <w:jc w:val="right"/>
        <w:rPr>
          <w:b/>
        </w:rPr>
      </w:pPr>
      <w:r>
        <w:rPr>
          <w:b/>
        </w:rPr>
        <w:t>Муниципальный Совет внутригородского муниципального образования</w:t>
      </w:r>
    </w:p>
    <w:p w:rsidR="0099530B" w:rsidRPr="00087567" w:rsidRDefault="0099530B" w:rsidP="00087567">
      <w:pPr>
        <w:contextualSpacing/>
        <w:jc w:val="right"/>
        <w:rPr>
          <w:b/>
        </w:rPr>
      </w:pPr>
      <w:r>
        <w:rPr>
          <w:b/>
        </w:rPr>
        <w:t>Санкт - Петербурга муниципальный округ Владимирский округ</w:t>
      </w:r>
    </w:p>
    <w:sectPr w:rsidR="0099530B" w:rsidRPr="00087567" w:rsidSect="001E64F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815" w:rsidRDefault="004D3815" w:rsidP="00B62A40">
      <w:r>
        <w:separator/>
      </w:r>
    </w:p>
  </w:endnote>
  <w:endnote w:type="continuationSeparator" w:id="0">
    <w:p w:rsidR="004D3815" w:rsidRDefault="004D3815" w:rsidP="00B6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815" w:rsidRDefault="004D3815" w:rsidP="00B62A40">
      <w:r>
        <w:separator/>
      </w:r>
    </w:p>
  </w:footnote>
  <w:footnote w:type="continuationSeparator" w:id="0">
    <w:p w:rsidR="004D3815" w:rsidRDefault="004D3815" w:rsidP="00B62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2720"/>
    <w:multiLevelType w:val="multilevel"/>
    <w:tmpl w:val="4C78FF5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F236C52"/>
    <w:multiLevelType w:val="hybridMultilevel"/>
    <w:tmpl w:val="9ED86808"/>
    <w:lvl w:ilvl="0" w:tplc="C3427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B7C43"/>
    <w:multiLevelType w:val="multilevel"/>
    <w:tmpl w:val="E620E066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03A2051"/>
    <w:multiLevelType w:val="hybridMultilevel"/>
    <w:tmpl w:val="E4AC1CC8"/>
    <w:lvl w:ilvl="0" w:tplc="89248A3E">
      <w:start w:val="10"/>
      <w:numFmt w:val="decimal"/>
      <w:lvlText w:val="%1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A3710"/>
    <w:multiLevelType w:val="hybridMultilevel"/>
    <w:tmpl w:val="90FA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33AE9"/>
    <w:multiLevelType w:val="hybridMultilevel"/>
    <w:tmpl w:val="766EC09A"/>
    <w:lvl w:ilvl="0" w:tplc="C3427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D3956"/>
    <w:multiLevelType w:val="hybridMultilevel"/>
    <w:tmpl w:val="CC9C0BA6"/>
    <w:lvl w:ilvl="0" w:tplc="C342707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7613144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76F5CA9"/>
    <w:multiLevelType w:val="multilevel"/>
    <w:tmpl w:val="56E292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73E"/>
    <w:rsid w:val="00040B0C"/>
    <w:rsid w:val="000435D5"/>
    <w:rsid w:val="00050B18"/>
    <w:rsid w:val="00050ED4"/>
    <w:rsid w:val="00065E0C"/>
    <w:rsid w:val="0007024F"/>
    <w:rsid w:val="00071E28"/>
    <w:rsid w:val="00076F0A"/>
    <w:rsid w:val="000851D4"/>
    <w:rsid w:val="00087567"/>
    <w:rsid w:val="000B58A0"/>
    <w:rsid w:val="000C2584"/>
    <w:rsid w:val="000C5441"/>
    <w:rsid w:val="000F311E"/>
    <w:rsid w:val="001142F9"/>
    <w:rsid w:val="001408AF"/>
    <w:rsid w:val="0017067A"/>
    <w:rsid w:val="00190B02"/>
    <w:rsid w:val="001A4D0E"/>
    <w:rsid w:val="001C174A"/>
    <w:rsid w:val="001C3F4F"/>
    <w:rsid w:val="001E519E"/>
    <w:rsid w:val="001E64F2"/>
    <w:rsid w:val="001E7B94"/>
    <w:rsid w:val="0023252C"/>
    <w:rsid w:val="00262560"/>
    <w:rsid w:val="00264657"/>
    <w:rsid w:val="00265D4D"/>
    <w:rsid w:val="00267B56"/>
    <w:rsid w:val="00270998"/>
    <w:rsid w:val="0029190B"/>
    <w:rsid w:val="0029214A"/>
    <w:rsid w:val="002F27D0"/>
    <w:rsid w:val="00334F72"/>
    <w:rsid w:val="00356A29"/>
    <w:rsid w:val="00361CB8"/>
    <w:rsid w:val="00390569"/>
    <w:rsid w:val="003938EA"/>
    <w:rsid w:val="003A41AA"/>
    <w:rsid w:val="003C440A"/>
    <w:rsid w:val="003C7D94"/>
    <w:rsid w:val="003D4249"/>
    <w:rsid w:val="00404DCF"/>
    <w:rsid w:val="00417A58"/>
    <w:rsid w:val="0044480E"/>
    <w:rsid w:val="00451B54"/>
    <w:rsid w:val="00481EC8"/>
    <w:rsid w:val="00491B3C"/>
    <w:rsid w:val="004C5620"/>
    <w:rsid w:val="004D3815"/>
    <w:rsid w:val="004E1E4F"/>
    <w:rsid w:val="004E3693"/>
    <w:rsid w:val="004E7EF5"/>
    <w:rsid w:val="004F317F"/>
    <w:rsid w:val="004F712A"/>
    <w:rsid w:val="005062EA"/>
    <w:rsid w:val="005067C3"/>
    <w:rsid w:val="005222E1"/>
    <w:rsid w:val="005602E6"/>
    <w:rsid w:val="00570444"/>
    <w:rsid w:val="005721A7"/>
    <w:rsid w:val="00584EA3"/>
    <w:rsid w:val="005929D3"/>
    <w:rsid w:val="005C2CC8"/>
    <w:rsid w:val="005C4144"/>
    <w:rsid w:val="005C50EB"/>
    <w:rsid w:val="005C5BC8"/>
    <w:rsid w:val="005F3AC3"/>
    <w:rsid w:val="005F7C2D"/>
    <w:rsid w:val="006108C9"/>
    <w:rsid w:val="0062471B"/>
    <w:rsid w:val="00647AC3"/>
    <w:rsid w:val="006B5EB6"/>
    <w:rsid w:val="006F1384"/>
    <w:rsid w:val="007010C9"/>
    <w:rsid w:val="007066E0"/>
    <w:rsid w:val="00720CAE"/>
    <w:rsid w:val="007270E0"/>
    <w:rsid w:val="00754646"/>
    <w:rsid w:val="007655BF"/>
    <w:rsid w:val="00767CFD"/>
    <w:rsid w:val="00772DBC"/>
    <w:rsid w:val="00776D2E"/>
    <w:rsid w:val="00790F50"/>
    <w:rsid w:val="007A00D8"/>
    <w:rsid w:val="007A603E"/>
    <w:rsid w:val="007B1156"/>
    <w:rsid w:val="00822B9C"/>
    <w:rsid w:val="0083106C"/>
    <w:rsid w:val="00831C0E"/>
    <w:rsid w:val="00831C63"/>
    <w:rsid w:val="00856CA4"/>
    <w:rsid w:val="00867B3E"/>
    <w:rsid w:val="00875782"/>
    <w:rsid w:val="00884555"/>
    <w:rsid w:val="008931E2"/>
    <w:rsid w:val="008C2553"/>
    <w:rsid w:val="008F4CC7"/>
    <w:rsid w:val="0099530B"/>
    <w:rsid w:val="0099781F"/>
    <w:rsid w:val="009A1BBB"/>
    <w:rsid w:val="009A4908"/>
    <w:rsid w:val="009D0190"/>
    <w:rsid w:val="009F4CC5"/>
    <w:rsid w:val="009F670C"/>
    <w:rsid w:val="00A46EEB"/>
    <w:rsid w:val="00A472FB"/>
    <w:rsid w:val="00A571F9"/>
    <w:rsid w:val="00A621E2"/>
    <w:rsid w:val="00A75AB3"/>
    <w:rsid w:val="00A8064A"/>
    <w:rsid w:val="00AB45ED"/>
    <w:rsid w:val="00AC36C1"/>
    <w:rsid w:val="00AD507C"/>
    <w:rsid w:val="00AF29AA"/>
    <w:rsid w:val="00AF3B91"/>
    <w:rsid w:val="00B46317"/>
    <w:rsid w:val="00B46BA7"/>
    <w:rsid w:val="00B5453E"/>
    <w:rsid w:val="00B6296D"/>
    <w:rsid w:val="00B62A40"/>
    <w:rsid w:val="00B63E18"/>
    <w:rsid w:val="00B9389D"/>
    <w:rsid w:val="00B94238"/>
    <w:rsid w:val="00B97BAD"/>
    <w:rsid w:val="00BB42E5"/>
    <w:rsid w:val="00BC6745"/>
    <w:rsid w:val="00BD7AB1"/>
    <w:rsid w:val="00BE7B76"/>
    <w:rsid w:val="00BF1CEA"/>
    <w:rsid w:val="00BF3F25"/>
    <w:rsid w:val="00BF51FA"/>
    <w:rsid w:val="00C037EC"/>
    <w:rsid w:val="00C36F80"/>
    <w:rsid w:val="00C40E37"/>
    <w:rsid w:val="00C47BF6"/>
    <w:rsid w:val="00C96B83"/>
    <w:rsid w:val="00C97BE7"/>
    <w:rsid w:val="00CA2168"/>
    <w:rsid w:val="00CA5B92"/>
    <w:rsid w:val="00CA617D"/>
    <w:rsid w:val="00CB25D8"/>
    <w:rsid w:val="00CD773E"/>
    <w:rsid w:val="00CE04C5"/>
    <w:rsid w:val="00CE40A3"/>
    <w:rsid w:val="00CF417A"/>
    <w:rsid w:val="00D433B0"/>
    <w:rsid w:val="00D440F5"/>
    <w:rsid w:val="00D51EA2"/>
    <w:rsid w:val="00D630DA"/>
    <w:rsid w:val="00DB271B"/>
    <w:rsid w:val="00DB50E7"/>
    <w:rsid w:val="00DD2BCC"/>
    <w:rsid w:val="00DD666B"/>
    <w:rsid w:val="00DE2F14"/>
    <w:rsid w:val="00E302BD"/>
    <w:rsid w:val="00E421F3"/>
    <w:rsid w:val="00E6307B"/>
    <w:rsid w:val="00E82699"/>
    <w:rsid w:val="00EC027E"/>
    <w:rsid w:val="00EF502B"/>
    <w:rsid w:val="00F2621D"/>
    <w:rsid w:val="00F27BF2"/>
    <w:rsid w:val="00F37A73"/>
    <w:rsid w:val="00F52C14"/>
    <w:rsid w:val="00F67FA3"/>
    <w:rsid w:val="00F70D1E"/>
    <w:rsid w:val="00F70EFD"/>
    <w:rsid w:val="00F86ADC"/>
    <w:rsid w:val="00F95BF9"/>
    <w:rsid w:val="00F97D64"/>
    <w:rsid w:val="00FB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DFF64-59D4-4CAB-A736-41874D6E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7BA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D773E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unhideWhenUsed/>
    <w:qFormat/>
    <w:rsid w:val="00CD773E"/>
    <w:pPr>
      <w:keepNext/>
      <w:keepLines/>
      <w:spacing w:before="200"/>
      <w:outlineLvl w:val="5"/>
    </w:pPr>
    <w:rPr>
      <w:rFonts w:ascii="Calibri Light" w:hAnsi="Calibri Light"/>
      <w:i/>
      <w:iCs/>
      <w:color w:val="1F4D78"/>
    </w:rPr>
  </w:style>
  <w:style w:type="paragraph" w:styleId="7">
    <w:name w:val="heading 7"/>
    <w:basedOn w:val="a"/>
    <w:next w:val="a"/>
    <w:link w:val="70"/>
    <w:semiHidden/>
    <w:unhideWhenUsed/>
    <w:qFormat/>
    <w:rsid w:val="00CD773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77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rsid w:val="00CD773E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70">
    <w:name w:val="Заголовок 7 Знак"/>
    <w:link w:val="7"/>
    <w:semiHidden/>
    <w:rsid w:val="00CD77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CD773E"/>
    <w:rPr>
      <w:color w:val="0000FF"/>
      <w:u w:val="single"/>
    </w:rPr>
  </w:style>
  <w:style w:type="paragraph" w:styleId="21">
    <w:name w:val="Body Text 2"/>
    <w:basedOn w:val="a"/>
    <w:link w:val="22"/>
    <w:unhideWhenUsed/>
    <w:rsid w:val="00CD773E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link w:val="21"/>
    <w:rsid w:val="00CD773E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table" w:styleId="a4">
    <w:name w:val="Table Grid"/>
    <w:basedOn w:val="a1"/>
    <w:uiPriority w:val="39"/>
    <w:rsid w:val="00CD773E"/>
    <w:pPr>
      <w:spacing w:before="100" w:beforeAutospacing="1" w:after="100" w:afterAutospacing="1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1"/>
    <w:locked/>
    <w:rsid w:val="0023252C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23252C"/>
    <w:pPr>
      <w:widowControl w:val="0"/>
      <w:shd w:val="clear" w:color="auto" w:fill="FFFFFF"/>
      <w:spacing w:line="230" w:lineRule="exact"/>
    </w:pPr>
    <w:rPr>
      <w:spacing w:val="10"/>
      <w:sz w:val="23"/>
      <w:szCs w:val="23"/>
      <w:lang w:eastAsia="en-US"/>
    </w:rPr>
  </w:style>
  <w:style w:type="character" w:customStyle="1" w:styleId="12">
    <w:name w:val="Заголовок №1_"/>
    <w:link w:val="13"/>
    <w:locked/>
    <w:rsid w:val="0023252C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13">
    <w:name w:val="Заголовок №1"/>
    <w:basedOn w:val="a"/>
    <w:link w:val="12"/>
    <w:rsid w:val="0023252C"/>
    <w:pPr>
      <w:widowControl w:val="0"/>
      <w:shd w:val="clear" w:color="auto" w:fill="FFFFFF"/>
      <w:spacing w:before="480" w:after="120" w:line="0" w:lineRule="atLeast"/>
      <w:jc w:val="center"/>
      <w:outlineLv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97BAD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97BAD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B9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97BAD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46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646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E2F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F37A73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62A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6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62A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62A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v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42;&#1083;&#1072;&#1076;&#1080;&#1084;&#1080;&#1088;&#1089;&#1082;&#1080;&#1081;&#1086;&#1082;&#1088;&#1091;&#107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5E23-36A8-4A94-840E-1BAC7571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1</CharactersWithSpaces>
  <SharedDoc>false</SharedDoc>
  <HLinks>
    <vt:vector size="12" baseType="variant">
      <vt:variant>
        <vt:i4>7472179</vt:i4>
      </vt:variant>
      <vt:variant>
        <vt:i4>3</vt:i4>
      </vt:variant>
      <vt:variant>
        <vt:i4>0</vt:i4>
      </vt:variant>
      <vt:variant>
        <vt:i4>5</vt:i4>
      </vt:variant>
      <vt:variant>
        <vt:lpwstr>http://www.владимирскийокруг.рф/</vt:lpwstr>
      </vt:variant>
      <vt:variant>
        <vt:lpwstr/>
      </vt:variant>
      <vt:variant>
        <vt:i4>983102</vt:i4>
      </vt:variant>
      <vt:variant>
        <vt:i4>0</vt:i4>
      </vt:variant>
      <vt:variant>
        <vt:i4>0</vt:i4>
      </vt:variant>
      <vt:variant>
        <vt:i4>5</vt:i4>
      </vt:variant>
      <vt:variant>
        <vt:lpwstr>mailto:sovetvo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Мария</dc:creator>
  <cp:lastModifiedBy>Секретарь</cp:lastModifiedBy>
  <cp:revision>3</cp:revision>
  <cp:lastPrinted>2017-10-21T08:14:00Z</cp:lastPrinted>
  <dcterms:created xsi:type="dcterms:W3CDTF">2017-10-20T14:02:00Z</dcterms:created>
  <dcterms:modified xsi:type="dcterms:W3CDTF">2017-10-21T09:05:00Z</dcterms:modified>
</cp:coreProperties>
</file>